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81CF" w14:textId="77777777" w:rsidR="00BC1949" w:rsidRPr="00CD47FF" w:rsidRDefault="00791811" w:rsidP="00E2747D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  <w:r w:rsidRPr="00CD47FF">
        <w:rPr>
          <w:rFonts w:ascii="Arial" w:hAnsi="Arial" w:cs="Arial"/>
          <w:b/>
          <w:color w:val="002060"/>
          <w:sz w:val="28"/>
          <w:szCs w:val="28"/>
        </w:rPr>
        <w:t>Delegační lístek na krajskou valnou hromadu</w:t>
      </w:r>
    </w:p>
    <w:p w14:paraId="39A4A436" w14:textId="77777777" w:rsidR="00791811" w:rsidRPr="00CD47FF" w:rsidRDefault="00791811" w:rsidP="00E2747D">
      <w:pPr>
        <w:rPr>
          <w:rFonts w:ascii="Arial" w:hAnsi="Arial" w:cs="Arial"/>
          <w:color w:val="002060"/>
          <w:sz w:val="20"/>
          <w:szCs w:val="20"/>
        </w:rPr>
      </w:pPr>
    </w:p>
    <w:p w14:paraId="7C3C866D" w14:textId="101AAFEF" w:rsidR="002855E7" w:rsidRPr="00CD47FF" w:rsidRDefault="002855E7" w:rsidP="002855E7">
      <w:pPr>
        <w:spacing w:after="120" w:line="360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CD47FF">
        <w:rPr>
          <w:rFonts w:ascii="Arial" w:hAnsi="Arial" w:cs="Arial"/>
          <w:color w:val="002060"/>
          <w:sz w:val="20"/>
          <w:szCs w:val="20"/>
        </w:rPr>
        <w:t xml:space="preserve">Potvrzujeme účast delegáta na krajské valné hromadě </w:t>
      </w:r>
      <w:r w:rsidR="006D2247" w:rsidRPr="00B96D1A">
        <w:rPr>
          <w:rFonts w:ascii="Arial" w:hAnsi="Arial" w:cs="Arial"/>
          <w:bCs/>
          <w:color w:val="002060"/>
          <w:sz w:val="20"/>
          <w:szCs w:val="20"/>
        </w:rPr>
        <w:t>Jihomoravského a Zlínského</w:t>
      </w:r>
      <w:r w:rsidR="00E606B9" w:rsidRPr="00B96D1A">
        <w:rPr>
          <w:rFonts w:ascii="Arial" w:hAnsi="Arial" w:cs="Arial"/>
          <w:bCs/>
          <w:color w:val="002060"/>
          <w:sz w:val="20"/>
          <w:szCs w:val="20"/>
        </w:rPr>
        <w:t xml:space="preserve"> kraje</w:t>
      </w:r>
      <w:r w:rsidRPr="00B96D1A">
        <w:rPr>
          <w:rFonts w:ascii="Arial" w:hAnsi="Arial" w:cs="Arial"/>
          <w:color w:val="002060"/>
          <w:sz w:val="20"/>
          <w:szCs w:val="20"/>
        </w:rPr>
        <w:t xml:space="preserve">, konané dne </w:t>
      </w:r>
      <w:r w:rsidR="006D2247" w:rsidRPr="00B96D1A">
        <w:rPr>
          <w:rFonts w:ascii="Arial" w:hAnsi="Arial" w:cs="Arial"/>
          <w:b/>
          <w:color w:val="002060"/>
          <w:sz w:val="20"/>
          <w:szCs w:val="20"/>
        </w:rPr>
        <w:t>6</w:t>
      </w:r>
      <w:r w:rsidR="00E606B9" w:rsidRPr="00B96D1A">
        <w:rPr>
          <w:rFonts w:ascii="Arial" w:hAnsi="Arial" w:cs="Arial"/>
          <w:b/>
          <w:color w:val="002060"/>
          <w:sz w:val="20"/>
          <w:szCs w:val="20"/>
        </w:rPr>
        <w:t>.5.</w:t>
      </w:r>
      <w:r w:rsidR="00B96D1A" w:rsidRPr="00B96D1A">
        <w:rPr>
          <w:rFonts w:ascii="Arial" w:hAnsi="Arial" w:cs="Arial"/>
          <w:b/>
          <w:color w:val="002060"/>
          <w:sz w:val="20"/>
          <w:szCs w:val="20"/>
        </w:rPr>
        <w:t> </w:t>
      </w:r>
      <w:r w:rsidR="00E606B9" w:rsidRPr="00B96D1A">
        <w:rPr>
          <w:rFonts w:ascii="Arial" w:hAnsi="Arial" w:cs="Arial"/>
          <w:b/>
          <w:color w:val="002060"/>
          <w:sz w:val="20"/>
          <w:szCs w:val="20"/>
        </w:rPr>
        <w:t>202</w:t>
      </w:r>
      <w:r w:rsidR="006D2247" w:rsidRPr="00B96D1A">
        <w:rPr>
          <w:rFonts w:ascii="Arial" w:hAnsi="Arial" w:cs="Arial"/>
          <w:b/>
          <w:color w:val="002060"/>
          <w:sz w:val="20"/>
          <w:szCs w:val="20"/>
        </w:rPr>
        <w:t>4</w:t>
      </w:r>
      <w:r w:rsidR="00920463" w:rsidRPr="00B96D1A">
        <w:rPr>
          <w:rFonts w:ascii="Arial" w:hAnsi="Arial" w:cs="Arial"/>
          <w:color w:val="002060"/>
          <w:sz w:val="20"/>
          <w:szCs w:val="20"/>
        </w:rPr>
        <w:t xml:space="preserve"> od 18:3</w:t>
      </w:r>
      <w:r w:rsidR="00E606B9" w:rsidRPr="00B96D1A">
        <w:rPr>
          <w:rFonts w:ascii="Arial" w:hAnsi="Arial" w:cs="Arial"/>
          <w:color w:val="002060"/>
          <w:sz w:val="20"/>
          <w:szCs w:val="20"/>
        </w:rPr>
        <w:t>0</w:t>
      </w:r>
      <w:r w:rsidRPr="00B96D1A">
        <w:rPr>
          <w:rFonts w:ascii="Arial" w:hAnsi="Arial" w:cs="Arial"/>
          <w:color w:val="002060"/>
          <w:sz w:val="20"/>
          <w:szCs w:val="20"/>
        </w:rPr>
        <w:t xml:space="preserve"> hodin </w:t>
      </w:r>
      <w:r w:rsidR="001D3985" w:rsidRPr="00B96D1A">
        <w:rPr>
          <w:rFonts w:ascii="Arial" w:hAnsi="Arial" w:cs="Arial"/>
          <w:color w:val="002060"/>
          <w:sz w:val="20"/>
          <w:szCs w:val="20"/>
        </w:rPr>
        <w:t>v</w:t>
      </w:r>
      <w:r w:rsidR="006D2247" w:rsidRPr="00B96D1A">
        <w:rPr>
          <w:rFonts w:ascii="Arial" w:hAnsi="Arial" w:cs="Arial"/>
          <w:color w:val="002060"/>
          <w:sz w:val="20"/>
          <w:szCs w:val="20"/>
        </w:rPr>
        <w:t xml:space="preserve"> zasedací místnosti Hotelu </w:t>
      </w:r>
      <w:proofErr w:type="spellStart"/>
      <w:r w:rsidR="006D2247" w:rsidRPr="00B96D1A">
        <w:rPr>
          <w:rFonts w:ascii="Arial" w:hAnsi="Arial" w:cs="Arial"/>
          <w:color w:val="002060"/>
          <w:sz w:val="20"/>
          <w:szCs w:val="20"/>
        </w:rPr>
        <w:t>Rottal</w:t>
      </w:r>
      <w:proofErr w:type="spellEnd"/>
      <w:r w:rsidRPr="00B96D1A">
        <w:rPr>
          <w:rFonts w:ascii="Arial" w:hAnsi="Arial" w:cs="Arial"/>
          <w:color w:val="002060"/>
          <w:sz w:val="20"/>
          <w:szCs w:val="20"/>
        </w:rPr>
        <w:t>,</w:t>
      </w:r>
      <w:r w:rsidR="00B96D1A">
        <w:rPr>
          <w:rFonts w:ascii="Arial" w:hAnsi="Arial" w:cs="Arial"/>
          <w:color w:val="002060"/>
          <w:sz w:val="20"/>
          <w:szCs w:val="20"/>
        </w:rPr>
        <w:t xml:space="preserve"> </w:t>
      </w:r>
      <w:r w:rsidR="00B96D1A" w:rsidRPr="00B96D1A">
        <w:rPr>
          <w:rFonts w:ascii="Arial" w:hAnsi="Arial" w:cs="Arial"/>
          <w:color w:val="002060"/>
          <w:sz w:val="20"/>
          <w:szCs w:val="20"/>
        </w:rPr>
        <w:t>Zlínská 172 Otrokovice-Kvítkovice 76502</w:t>
      </w:r>
      <w:r w:rsidR="00B96D1A">
        <w:rPr>
          <w:rFonts w:ascii="Arial" w:hAnsi="Arial" w:cs="Arial"/>
          <w:color w:val="002060"/>
          <w:sz w:val="20"/>
          <w:szCs w:val="20"/>
        </w:rPr>
        <w:t>,</w:t>
      </w:r>
      <w:r w:rsidRPr="00CD47FF">
        <w:rPr>
          <w:rFonts w:ascii="Arial" w:hAnsi="Arial" w:cs="Arial"/>
          <w:color w:val="002060"/>
          <w:sz w:val="20"/>
          <w:szCs w:val="20"/>
        </w:rPr>
        <w:t xml:space="preserve"> který zastupuje níže uvedeného člena Českého florbalu:</w:t>
      </w:r>
    </w:p>
    <w:p w14:paraId="38FE097F" w14:textId="77777777" w:rsidR="00CC2FE2" w:rsidRPr="00CD47FF" w:rsidRDefault="00CC2FE2" w:rsidP="00E2747D">
      <w:pPr>
        <w:spacing w:line="312" w:lineRule="auto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CD47FF">
        <w:rPr>
          <w:rFonts w:ascii="Arial" w:hAnsi="Arial" w:cs="Arial"/>
          <w:b/>
          <w:color w:val="002060"/>
          <w:sz w:val="20"/>
          <w:szCs w:val="20"/>
          <w:u w:val="single"/>
        </w:rPr>
        <w:t>Člen</w:t>
      </w:r>
    </w:p>
    <w:p w14:paraId="04BF1765" w14:textId="77777777" w:rsidR="00791811" w:rsidRPr="00CD47FF" w:rsidRDefault="00CB4B7B" w:rsidP="00E2747D">
      <w:pPr>
        <w:tabs>
          <w:tab w:val="left" w:pos="9639"/>
        </w:tabs>
        <w:spacing w:line="360" w:lineRule="auto"/>
        <w:rPr>
          <w:rFonts w:ascii="Arial" w:hAnsi="Arial" w:cs="Arial"/>
          <w:color w:val="002060"/>
          <w:sz w:val="20"/>
          <w:szCs w:val="20"/>
        </w:rPr>
      </w:pPr>
      <w:r w:rsidRPr="00CD47FF">
        <w:rPr>
          <w:rFonts w:ascii="Arial" w:hAnsi="Arial" w:cs="Arial"/>
          <w:b/>
          <w:color w:val="002060"/>
          <w:sz w:val="20"/>
          <w:szCs w:val="20"/>
        </w:rPr>
        <w:t>Název oddílu</w:t>
      </w:r>
      <w:r w:rsidR="00950D99" w:rsidRPr="00CD47FF">
        <w:rPr>
          <w:rFonts w:ascii="Arial" w:hAnsi="Arial" w:cs="Arial"/>
          <w:b/>
          <w:color w:val="002060"/>
          <w:sz w:val="20"/>
          <w:szCs w:val="20"/>
        </w:rPr>
        <w:t>:</w:t>
      </w:r>
      <w:r w:rsidR="00E55CEA" w:rsidRPr="00CD47FF">
        <w:rPr>
          <w:rFonts w:ascii="Arial" w:hAnsi="Arial" w:cs="Arial"/>
          <w:color w:val="002060"/>
          <w:sz w:val="20"/>
          <w:szCs w:val="20"/>
        </w:rPr>
        <w:t xml:space="preserve"> </w:t>
      </w:r>
      <w:r w:rsidR="00D23358" w:rsidRPr="00CD47FF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31F13165" w14:textId="77777777" w:rsidR="00D23358" w:rsidRPr="00CD47FF" w:rsidRDefault="00D23358" w:rsidP="00E2747D">
      <w:pPr>
        <w:tabs>
          <w:tab w:val="left" w:pos="9639"/>
        </w:tabs>
        <w:spacing w:line="360" w:lineRule="auto"/>
        <w:ind w:right="-2"/>
        <w:rPr>
          <w:rFonts w:ascii="Arial" w:hAnsi="Arial" w:cs="Arial"/>
          <w:color w:val="002060"/>
          <w:sz w:val="20"/>
          <w:szCs w:val="20"/>
        </w:rPr>
      </w:pPr>
      <w:r w:rsidRPr="00CD47FF">
        <w:rPr>
          <w:rFonts w:ascii="Arial" w:hAnsi="Arial" w:cs="Arial"/>
          <w:b/>
          <w:color w:val="002060"/>
          <w:sz w:val="20"/>
          <w:szCs w:val="20"/>
        </w:rPr>
        <w:t>ID oddílu</w:t>
      </w:r>
      <w:r w:rsidR="00163E39" w:rsidRPr="00CD47FF">
        <w:rPr>
          <w:rFonts w:ascii="Arial" w:hAnsi="Arial" w:cs="Arial"/>
          <w:b/>
          <w:color w:val="002060"/>
          <w:sz w:val="20"/>
          <w:szCs w:val="20"/>
        </w:rPr>
        <w:t>:</w:t>
      </w:r>
      <w:r w:rsidRPr="00CD47FF">
        <w:rPr>
          <w:rFonts w:ascii="Arial" w:hAnsi="Arial" w:cs="Arial"/>
          <w:color w:val="002060"/>
          <w:sz w:val="20"/>
          <w:szCs w:val="20"/>
        </w:rPr>
        <w:t xml:space="preserve"> </w:t>
      </w:r>
      <w:r w:rsidRPr="00CD47FF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0D00AFE9" w14:textId="77777777" w:rsidR="00163E39" w:rsidRPr="00CD47FF" w:rsidRDefault="00163E39" w:rsidP="00E2747D">
      <w:pPr>
        <w:tabs>
          <w:tab w:val="left" w:pos="9639"/>
        </w:tabs>
        <w:spacing w:line="360" w:lineRule="auto"/>
        <w:ind w:right="-2"/>
        <w:rPr>
          <w:rFonts w:ascii="Arial" w:hAnsi="Arial" w:cs="Arial"/>
          <w:b/>
          <w:color w:val="002060"/>
          <w:sz w:val="20"/>
          <w:szCs w:val="20"/>
        </w:rPr>
      </w:pPr>
    </w:p>
    <w:p w14:paraId="6E69244E" w14:textId="77777777" w:rsidR="00F0217C" w:rsidRPr="00CD47FF" w:rsidRDefault="00F0217C" w:rsidP="00E2747D">
      <w:pPr>
        <w:tabs>
          <w:tab w:val="left" w:pos="9639"/>
        </w:tabs>
        <w:spacing w:line="360" w:lineRule="auto"/>
        <w:ind w:right="-2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CD47FF">
        <w:rPr>
          <w:rFonts w:ascii="Arial" w:hAnsi="Arial" w:cs="Arial"/>
          <w:b/>
          <w:color w:val="002060"/>
          <w:sz w:val="20"/>
          <w:szCs w:val="20"/>
          <w:u w:val="single"/>
        </w:rPr>
        <w:t>Delegá</w:t>
      </w:r>
      <w:r w:rsidR="00163E39" w:rsidRPr="00CD47FF">
        <w:rPr>
          <w:rFonts w:ascii="Arial" w:hAnsi="Arial" w:cs="Arial"/>
          <w:b/>
          <w:color w:val="002060"/>
          <w:sz w:val="20"/>
          <w:szCs w:val="20"/>
          <w:u w:val="single"/>
        </w:rPr>
        <w:t>t</w:t>
      </w:r>
      <w:r w:rsidR="00BB3A9C" w:rsidRPr="00CD47FF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KVH</w:t>
      </w:r>
    </w:p>
    <w:p w14:paraId="52A2BA0C" w14:textId="77777777" w:rsidR="00E55CEA" w:rsidRPr="00CD47FF" w:rsidRDefault="00E55CEA" w:rsidP="00E2747D">
      <w:pPr>
        <w:tabs>
          <w:tab w:val="left" w:pos="9639"/>
        </w:tabs>
        <w:spacing w:line="360" w:lineRule="auto"/>
        <w:rPr>
          <w:rFonts w:ascii="Arial" w:hAnsi="Arial" w:cs="Arial"/>
          <w:color w:val="002060"/>
          <w:sz w:val="20"/>
          <w:szCs w:val="20"/>
        </w:rPr>
      </w:pPr>
      <w:r w:rsidRPr="00CD47FF">
        <w:rPr>
          <w:rFonts w:ascii="Arial" w:hAnsi="Arial" w:cs="Arial"/>
          <w:b/>
          <w:color w:val="002060"/>
          <w:sz w:val="20"/>
          <w:szCs w:val="20"/>
        </w:rPr>
        <w:t>Jméno a příjmení</w:t>
      </w:r>
      <w:r w:rsidR="00163E39" w:rsidRPr="00CD47FF">
        <w:rPr>
          <w:rFonts w:ascii="Arial" w:hAnsi="Arial" w:cs="Arial"/>
          <w:b/>
          <w:color w:val="002060"/>
          <w:sz w:val="20"/>
          <w:szCs w:val="20"/>
        </w:rPr>
        <w:t>:</w:t>
      </w:r>
      <w:r w:rsidR="00F0217C" w:rsidRPr="00CD47FF">
        <w:rPr>
          <w:rFonts w:ascii="Arial" w:hAnsi="Arial" w:cs="Arial"/>
          <w:color w:val="002060"/>
          <w:sz w:val="20"/>
          <w:szCs w:val="20"/>
        </w:rPr>
        <w:t xml:space="preserve"> </w:t>
      </w:r>
      <w:r w:rsidR="00D23358" w:rsidRPr="00CD47FF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47C845FC" w14:textId="77777777" w:rsidR="00D23358" w:rsidRPr="00CD47FF" w:rsidRDefault="00D23358" w:rsidP="00E2747D">
      <w:pPr>
        <w:tabs>
          <w:tab w:val="left" w:pos="9639"/>
        </w:tabs>
        <w:spacing w:line="360" w:lineRule="auto"/>
        <w:rPr>
          <w:rFonts w:ascii="Arial" w:hAnsi="Arial" w:cs="Arial"/>
          <w:b/>
          <w:color w:val="002060"/>
          <w:sz w:val="20"/>
          <w:szCs w:val="20"/>
        </w:rPr>
      </w:pPr>
      <w:r w:rsidRPr="00CD47FF">
        <w:rPr>
          <w:rFonts w:ascii="Arial" w:hAnsi="Arial" w:cs="Arial"/>
          <w:b/>
          <w:color w:val="002060"/>
          <w:sz w:val="20"/>
          <w:szCs w:val="20"/>
        </w:rPr>
        <w:t>Adresa</w:t>
      </w:r>
      <w:r w:rsidR="00163E39" w:rsidRPr="00CD47FF">
        <w:rPr>
          <w:rFonts w:ascii="Arial" w:hAnsi="Arial" w:cs="Arial"/>
          <w:b/>
          <w:color w:val="002060"/>
          <w:sz w:val="20"/>
          <w:szCs w:val="20"/>
        </w:rPr>
        <w:t>:</w:t>
      </w:r>
      <w:r w:rsidR="005C31FF" w:rsidRPr="00CD47FF">
        <w:rPr>
          <w:rFonts w:ascii="Arial" w:hAnsi="Arial" w:cs="Arial"/>
          <w:color w:val="002060"/>
          <w:sz w:val="20"/>
          <w:szCs w:val="20"/>
        </w:rPr>
        <w:t xml:space="preserve"> </w:t>
      </w:r>
      <w:r w:rsidR="00F0217C" w:rsidRPr="00CD47FF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6931B667" w14:textId="77777777" w:rsidR="00F0217C" w:rsidRPr="00CD47FF" w:rsidRDefault="00F0217C" w:rsidP="00E2747D">
      <w:pPr>
        <w:tabs>
          <w:tab w:val="left" w:pos="9639"/>
        </w:tabs>
        <w:spacing w:line="360" w:lineRule="auto"/>
        <w:rPr>
          <w:rFonts w:ascii="Arial" w:hAnsi="Arial" w:cs="Arial"/>
          <w:b/>
          <w:color w:val="002060"/>
          <w:sz w:val="20"/>
          <w:szCs w:val="20"/>
        </w:rPr>
      </w:pPr>
      <w:r w:rsidRPr="00CD47FF">
        <w:rPr>
          <w:rFonts w:ascii="Arial" w:hAnsi="Arial" w:cs="Arial"/>
          <w:b/>
          <w:color w:val="002060"/>
          <w:sz w:val="20"/>
          <w:szCs w:val="20"/>
        </w:rPr>
        <w:t>Datum narození</w:t>
      </w:r>
      <w:r w:rsidR="00163E39" w:rsidRPr="00CD47FF">
        <w:rPr>
          <w:rFonts w:ascii="Arial" w:hAnsi="Arial" w:cs="Arial"/>
          <w:b/>
          <w:color w:val="002060"/>
          <w:sz w:val="20"/>
          <w:szCs w:val="20"/>
        </w:rPr>
        <w:t>:</w:t>
      </w:r>
      <w:r w:rsidRPr="00CD47FF">
        <w:rPr>
          <w:rFonts w:ascii="Arial" w:hAnsi="Arial" w:cs="Arial"/>
          <w:color w:val="002060"/>
          <w:sz w:val="20"/>
          <w:szCs w:val="20"/>
        </w:rPr>
        <w:t xml:space="preserve"> </w:t>
      </w:r>
      <w:r w:rsidRPr="00CD47FF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332F6FCD" w14:textId="77777777" w:rsidR="00D23358" w:rsidRPr="00CD47FF" w:rsidRDefault="00D23358" w:rsidP="00E2747D">
      <w:pPr>
        <w:spacing w:line="360" w:lineRule="auto"/>
        <w:rPr>
          <w:rFonts w:ascii="Arial" w:hAnsi="Arial" w:cs="Arial"/>
          <w:color w:val="002060"/>
          <w:sz w:val="20"/>
          <w:szCs w:val="20"/>
        </w:rPr>
      </w:pPr>
      <w:r w:rsidRPr="00CD47FF">
        <w:rPr>
          <w:rFonts w:ascii="Arial" w:hAnsi="Arial" w:cs="Arial"/>
          <w:color w:val="002060"/>
          <w:sz w:val="20"/>
          <w:szCs w:val="20"/>
        </w:rPr>
        <w:t xml:space="preserve">Níže stvrzujeme členství uvedené osoby v našem subjektu a její zmocnění jakožto delegáta oddílu na krajské valné hromadě </w:t>
      </w:r>
      <w:r w:rsidR="00454C1D" w:rsidRPr="00CD47FF">
        <w:rPr>
          <w:rFonts w:ascii="Arial" w:hAnsi="Arial" w:cs="Arial"/>
          <w:color w:val="002060"/>
          <w:sz w:val="20"/>
          <w:szCs w:val="20"/>
        </w:rPr>
        <w:t>Českého florbalu</w:t>
      </w:r>
      <w:r w:rsidRPr="00CD47FF">
        <w:rPr>
          <w:rFonts w:ascii="Arial" w:hAnsi="Arial" w:cs="Arial"/>
          <w:color w:val="002060"/>
          <w:sz w:val="20"/>
          <w:szCs w:val="20"/>
        </w:rPr>
        <w:t>.</w:t>
      </w:r>
    </w:p>
    <w:p w14:paraId="09AD31D6" w14:textId="77777777" w:rsidR="00870693" w:rsidRDefault="00870693" w:rsidP="00E2747D">
      <w:pPr>
        <w:tabs>
          <w:tab w:val="left" w:pos="4820"/>
          <w:tab w:val="left" w:pos="9639"/>
        </w:tabs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3DE0D1E8" w14:textId="2CBDD550" w:rsidR="00E2747D" w:rsidRPr="00CD47FF" w:rsidRDefault="00E2747D" w:rsidP="00E2747D">
      <w:pPr>
        <w:tabs>
          <w:tab w:val="left" w:pos="4820"/>
          <w:tab w:val="left" w:pos="9639"/>
        </w:tabs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CD47FF">
        <w:rPr>
          <w:rFonts w:ascii="Arial" w:hAnsi="Arial" w:cs="Arial"/>
          <w:color w:val="002060"/>
          <w:sz w:val="20"/>
          <w:szCs w:val="20"/>
        </w:rPr>
        <w:t>Ověření subjektu (</w:t>
      </w:r>
      <w:r w:rsidR="00167128" w:rsidRPr="00CD47FF">
        <w:rPr>
          <w:rFonts w:ascii="Arial" w:hAnsi="Arial" w:cs="Arial"/>
          <w:color w:val="002060"/>
          <w:sz w:val="20"/>
          <w:szCs w:val="20"/>
        </w:rPr>
        <w:t>statutárního orgánu</w:t>
      </w:r>
      <w:r w:rsidRPr="00CD47FF">
        <w:rPr>
          <w:rFonts w:ascii="Arial" w:hAnsi="Arial" w:cs="Arial"/>
          <w:color w:val="002060"/>
          <w:sz w:val="20"/>
          <w:szCs w:val="20"/>
        </w:rPr>
        <w:t>)</w:t>
      </w:r>
      <w:r w:rsidR="00167128" w:rsidRPr="00CD47FF">
        <w:rPr>
          <w:rFonts w:ascii="Arial" w:hAnsi="Arial" w:cs="Arial"/>
          <w:color w:val="002060"/>
          <w:sz w:val="20"/>
          <w:szCs w:val="20"/>
        </w:rPr>
        <w:t>:</w:t>
      </w:r>
      <w:r w:rsidR="00167128"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74E1813A" w14:textId="77777777" w:rsidR="00E2747D" w:rsidRPr="00CD47FF" w:rsidRDefault="00E2747D" w:rsidP="00E2747D">
      <w:pPr>
        <w:tabs>
          <w:tab w:val="left" w:pos="5529"/>
        </w:tabs>
        <w:spacing w:line="360" w:lineRule="auto"/>
        <w:jc w:val="both"/>
        <w:rPr>
          <w:rFonts w:ascii="Arial" w:hAnsi="Arial" w:cs="Arial"/>
          <w:i/>
          <w:color w:val="002060"/>
          <w:sz w:val="20"/>
          <w:szCs w:val="20"/>
        </w:rPr>
      </w:pP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i/>
          <w:iCs/>
          <w:color w:val="002060"/>
          <w:sz w:val="20"/>
          <w:szCs w:val="20"/>
        </w:rPr>
        <w:t>jm</w:t>
      </w:r>
      <w:r w:rsidRPr="00CD47FF">
        <w:rPr>
          <w:rFonts w:ascii="Arial" w:hAnsi="Arial" w:cs="Arial"/>
          <w:i/>
          <w:color w:val="002060"/>
          <w:sz w:val="20"/>
          <w:szCs w:val="20"/>
        </w:rPr>
        <w:t>éno a příjmení</w:t>
      </w:r>
    </w:p>
    <w:p w14:paraId="0A278702" w14:textId="77777777" w:rsidR="00E2747D" w:rsidRPr="00CD47FF" w:rsidRDefault="00E2747D" w:rsidP="00E2747D">
      <w:pPr>
        <w:tabs>
          <w:tab w:val="left" w:pos="5529"/>
        </w:tabs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297311CC" w14:textId="77777777" w:rsidR="00E2747D" w:rsidRPr="00CD47FF" w:rsidRDefault="00E2747D" w:rsidP="00E2747D">
      <w:pPr>
        <w:tabs>
          <w:tab w:val="left" w:pos="5529"/>
        </w:tabs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3E7E902F" w14:textId="77777777" w:rsidR="00E2747D" w:rsidRPr="00CD47FF" w:rsidRDefault="00E2747D" w:rsidP="00E2747D">
      <w:pPr>
        <w:tabs>
          <w:tab w:val="left" w:pos="4820"/>
          <w:tab w:val="left" w:pos="9639"/>
        </w:tabs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186E2315" w14:textId="77777777" w:rsidR="00167128" w:rsidRPr="00BB5799" w:rsidRDefault="00E2747D" w:rsidP="00007A08">
      <w:pPr>
        <w:spacing w:line="360" w:lineRule="auto"/>
        <w:rPr>
          <w:rFonts w:ascii="Arial" w:hAnsi="Arial" w:cs="Arial"/>
          <w:i/>
          <w:iCs/>
          <w:color w:val="002060"/>
          <w:sz w:val="20"/>
          <w:szCs w:val="20"/>
        </w:rPr>
      </w:pP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</w:rPr>
        <w:tab/>
        <w:t xml:space="preserve">        </w:t>
      </w:r>
      <w:r w:rsidRPr="00CD47FF">
        <w:rPr>
          <w:rFonts w:ascii="Arial" w:hAnsi="Arial" w:cs="Arial"/>
          <w:i/>
          <w:iCs/>
          <w:color w:val="002060"/>
          <w:sz w:val="20"/>
          <w:szCs w:val="20"/>
        </w:rPr>
        <w:t xml:space="preserve">  </w:t>
      </w:r>
      <w:r w:rsidRPr="00BB5799">
        <w:rPr>
          <w:rFonts w:ascii="Arial" w:hAnsi="Arial" w:cs="Arial"/>
          <w:i/>
          <w:iCs/>
          <w:color w:val="002060"/>
          <w:sz w:val="20"/>
          <w:szCs w:val="20"/>
        </w:rPr>
        <w:t>razítko a podpis statutárního zástupce subjektu / oddílu</w:t>
      </w:r>
      <w:r w:rsidR="00D23358" w:rsidRPr="00BB5799">
        <w:rPr>
          <w:rFonts w:ascii="Arial" w:hAnsi="Arial" w:cs="Arial"/>
          <w:i/>
          <w:iCs/>
          <w:color w:val="002060"/>
          <w:sz w:val="20"/>
          <w:szCs w:val="20"/>
        </w:rPr>
        <w:tab/>
      </w:r>
    </w:p>
    <w:p w14:paraId="5444A575" w14:textId="77777777" w:rsidR="00167128" w:rsidRPr="00CD47FF" w:rsidRDefault="00167128" w:rsidP="00A40DC1">
      <w:pPr>
        <w:tabs>
          <w:tab w:val="left" w:pos="5529"/>
        </w:tabs>
        <w:spacing w:line="360" w:lineRule="auto"/>
        <w:jc w:val="both"/>
        <w:rPr>
          <w:rFonts w:ascii="Arial" w:hAnsi="Arial" w:cs="Arial"/>
          <w:i/>
          <w:color w:val="002060"/>
          <w:sz w:val="20"/>
          <w:szCs w:val="20"/>
        </w:rPr>
      </w:pPr>
    </w:p>
    <w:p w14:paraId="688C689F" w14:textId="77777777" w:rsidR="00167128" w:rsidRPr="00CD47FF" w:rsidRDefault="00167128" w:rsidP="00A40DC1">
      <w:pPr>
        <w:tabs>
          <w:tab w:val="left" w:pos="5529"/>
        </w:tabs>
        <w:spacing w:line="360" w:lineRule="auto"/>
        <w:jc w:val="both"/>
        <w:rPr>
          <w:rFonts w:ascii="Arial" w:hAnsi="Arial" w:cs="Arial"/>
          <w:i/>
          <w:color w:val="002060"/>
          <w:sz w:val="20"/>
          <w:szCs w:val="20"/>
        </w:rPr>
      </w:pPr>
    </w:p>
    <w:p w14:paraId="6D9683E9" w14:textId="77777777" w:rsidR="00D23358" w:rsidRPr="00CD47FF" w:rsidRDefault="00D23358" w:rsidP="00E2747D">
      <w:pPr>
        <w:tabs>
          <w:tab w:val="left" w:pos="4820"/>
          <w:tab w:val="left" w:pos="9639"/>
        </w:tabs>
        <w:spacing w:line="360" w:lineRule="auto"/>
        <w:jc w:val="both"/>
        <w:rPr>
          <w:rFonts w:ascii="Arial" w:hAnsi="Arial" w:cs="Arial"/>
          <w:i/>
          <w:color w:val="002060"/>
          <w:sz w:val="20"/>
          <w:szCs w:val="20"/>
        </w:rPr>
      </w:pPr>
    </w:p>
    <w:sectPr w:rsidR="00D23358" w:rsidRPr="00CD47FF" w:rsidSect="00352F38">
      <w:headerReference w:type="default" r:id="rId10"/>
      <w:pgSz w:w="11906" w:h="16838"/>
      <w:pgMar w:top="2495" w:right="851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4494" w14:textId="77777777" w:rsidR="00352F38" w:rsidRDefault="00352F38" w:rsidP="00F331EC">
      <w:pPr>
        <w:spacing w:after="0" w:line="240" w:lineRule="auto"/>
      </w:pPr>
      <w:r>
        <w:separator/>
      </w:r>
    </w:p>
  </w:endnote>
  <w:endnote w:type="continuationSeparator" w:id="0">
    <w:p w14:paraId="113931EE" w14:textId="77777777" w:rsidR="00352F38" w:rsidRDefault="00352F38" w:rsidP="00F3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6801" w14:textId="77777777" w:rsidR="00352F38" w:rsidRDefault="00352F38" w:rsidP="00F331EC">
      <w:pPr>
        <w:spacing w:after="0" w:line="240" w:lineRule="auto"/>
      </w:pPr>
      <w:r>
        <w:separator/>
      </w:r>
    </w:p>
  </w:footnote>
  <w:footnote w:type="continuationSeparator" w:id="0">
    <w:p w14:paraId="0CBA1900" w14:textId="77777777" w:rsidR="00352F38" w:rsidRDefault="00352F38" w:rsidP="00F3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95FA" w14:textId="77777777" w:rsidR="00F331EC" w:rsidRDefault="005B33F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0EDC282" wp14:editId="6C4BE923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62482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hlavka_CF_neoficialni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9" cy="156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DE8E36" w14:textId="77777777" w:rsidR="00F331EC" w:rsidRDefault="00BB4F32">
    <w:pPr>
      <w:pStyle w:val="Zhlav"/>
    </w:pPr>
    <w:r>
      <w:rPr>
        <w:noProof/>
        <w:lang w:eastAsia="cs-CZ"/>
      </w:rPr>
      <w:drawing>
        <wp:inline distT="0" distB="0" distL="0" distR="0" wp14:anchorId="373BE3EB" wp14:editId="0FA3801F">
          <wp:extent cx="3970020" cy="5615305"/>
          <wp:effectExtent l="0" t="0" r="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hlavka_CF_oficia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0020" cy="5615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1EC"/>
    <w:rsid w:val="00000CC4"/>
    <w:rsid w:val="00007A08"/>
    <w:rsid w:val="000A4DFE"/>
    <w:rsid w:val="001050AA"/>
    <w:rsid w:val="00163E39"/>
    <w:rsid w:val="00167128"/>
    <w:rsid w:val="001832F6"/>
    <w:rsid w:val="001D3985"/>
    <w:rsid w:val="001F15FB"/>
    <w:rsid w:val="0020044D"/>
    <w:rsid w:val="0022736A"/>
    <w:rsid w:val="0024678A"/>
    <w:rsid w:val="00267CD0"/>
    <w:rsid w:val="002855E7"/>
    <w:rsid w:val="002A12D7"/>
    <w:rsid w:val="00312254"/>
    <w:rsid w:val="003261AA"/>
    <w:rsid w:val="00352F38"/>
    <w:rsid w:val="0037277A"/>
    <w:rsid w:val="0043322C"/>
    <w:rsid w:val="00454C1D"/>
    <w:rsid w:val="00496AF4"/>
    <w:rsid w:val="004A420C"/>
    <w:rsid w:val="004A70CC"/>
    <w:rsid w:val="004B2C43"/>
    <w:rsid w:val="004F1CE5"/>
    <w:rsid w:val="005168DA"/>
    <w:rsid w:val="005448EF"/>
    <w:rsid w:val="0056728F"/>
    <w:rsid w:val="005738A5"/>
    <w:rsid w:val="00582451"/>
    <w:rsid w:val="0058727B"/>
    <w:rsid w:val="005A5F91"/>
    <w:rsid w:val="005B33FB"/>
    <w:rsid w:val="005C31FF"/>
    <w:rsid w:val="006A3C06"/>
    <w:rsid w:val="006B24D7"/>
    <w:rsid w:val="006B6DAB"/>
    <w:rsid w:val="006D2247"/>
    <w:rsid w:val="00786078"/>
    <w:rsid w:val="00791811"/>
    <w:rsid w:val="007A4053"/>
    <w:rsid w:val="007C0A1D"/>
    <w:rsid w:val="007D05CE"/>
    <w:rsid w:val="0081448C"/>
    <w:rsid w:val="00840B51"/>
    <w:rsid w:val="008431B8"/>
    <w:rsid w:val="00870693"/>
    <w:rsid w:val="008A07E2"/>
    <w:rsid w:val="00905863"/>
    <w:rsid w:val="00920463"/>
    <w:rsid w:val="00927542"/>
    <w:rsid w:val="0093607E"/>
    <w:rsid w:val="00950954"/>
    <w:rsid w:val="00950D99"/>
    <w:rsid w:val="00953E80"/>
    <w:rsid w:val="00981E2F"/>
    <w:rsid w:val="009A683F"/>
    <w:rsid w:val="009B2F22"/>
    <w:rsid w:val="009D4C20"/>
    <w:rsid w:val="00A36A8D"/>
    <w:rsid w:val="00A40DC1"/>
    <w:rsid w:val="00A62B56"/>
    <w:rsid w:val="00A772A5"/>
    <w:rsid w:val="00A77A9D"/>
    <w:rsid w:val="00A819B2"/>
    <w:rsid w:val="00A86B42"/>
    <w:rsid w:val="00AC1424"/>
    <w:rsid w:val="00AC2FC9"/>
    <w:rsid w:val="00B36E6C"/>
    <w:rsid w:val="00B90D62"/>
    <w:rsid w:val="00B96D1A"/>
    <w:rsid w:val="00BB3A9C"/>
    <w:rsid w:val="00BB4F32"/>
    <w:rsid w:val="00BB5799"/>
    <w:rsid w:val="00BC1949"/>
    <w:rsid w:val="00BD11AA"/>
    <w:rsid w:val="00BE196E"/>
    <w:rsid w:val="00BF490E"/>
    <w:rsid w:val="00C06E32"/>
    <w:rsid w:val="00C35474"/>
    <w:rsid w:val="00CA3820"/>
    <w:rsid w:val="00CB4B7B"/>
    <w:rsid w:val="00CC2FE2"/>
    <w:rsid w:val="00CD47FF"/>
    <w:rsid w:val="00D23358"/>
    <w:rsid w:val="00D577AB"/>
    <w:rsid w:val="00D63996"/>
    <w:rsid w:val="00DF07A2"/>
    <w:rsid w:val="00E02CE3"/>
    <w:rsid w:val="00E13804"/>
    <w:rsid w:val="00E16AA2"/>
    <w:rsid w:val="00E212D0"/>
    <w:rsid w:val="00E2747D"/>
    <w:rsid w:val="00E43345"/>
    <w:rsid w:val="00E55CEA"/>
    <w:rsid w:val="00E606B9"/>
    <w:rsid w:val="00F0217C"/>
    <w:rsid w:val="00F331EC"/>
    <w:rsid w:val="00F42B6A"/>
    <w:rsid w:val="00F74251"/>
    <w:rsid w:val="00F87674"/>
    <w:rsid w:val="00FA3D5B"/>
    <w:rsid w:val="00FD3828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25D5E"/>
  <w15:docId w15:val="{39FF0414-6B04-4FF8-A595-9E44D819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31EC"/>
  </w:style>
  <w:style w:type="paragraph" w:styleId="Zpat">
    <w:name w:val="footer"/>
    <w:basedOn w:val="Normln"/>
    <w:link w:val="ZpatChar"/>
    <w:uiPriority w:val="99"/>
    <w:unhideWhenUsed/>
    <w:rsid w:val="00F3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1EC"/>
  </w:style>
  <w:style w:type="paragraph" w:styleId="Textbubliny">
    <w:name w:val="Balloon Text"/>
    <w:basedOn w:val="Normln"/>
    <w:link w:val="TextbublinyChar"/>
    <w:uiPriority w:val="99"/>
    <w:semiHidden/>
    <w:unhideWhenUsed/>
    <w:rsid w:val="00F3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1EC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37277A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E212D0"/>
    <w:pPr>
      <w:spacing w:line="360" w:lineRule="auto"/>
    </w:pPr>
    <w:rPr>
      <w:rFonts w:ascii="Arial" w:hAnsi="Arial" w:cs="Arial"/>
      <w:noProof/>
    </w:rPr>
  </w:style>
  <w:style w:type="character" w:customStyle="1" w:styleId="bntextChar">
    <w:name w:val="běžný text Char"/>
    <w:basedOn w:val="Standardnpsmoodstavce"/>
    <w:link w:val="bntext"/>
    <w:rsid w:val="00E212D0"/>
    <w:rPr>
      <w:rFonts w:ascii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38B3C429BF9B4591DDDBB568904D53" ma:contentTypeVersion="22" ma:contentTypeDescription="Vytvoří nový dokument" ma:contentTypeScope="" ma:versionID="5f085a2654e1899825d160987d69d69c">
  <xsd:schema xmlns:xsd="http://www.w3.org/2001/XMLSchema" xmlns:xs="http://www.w3.org/2001/XMLSchema" xmlns:p="http://schemas.microsoft.com/office/2006/metadata/properties" xmlns:ns2="151f1c92-1bca-49f9-9436-00479a804666" xmlns:ns3="86208368-56b4-4b28-a24f-26548a1db664" targetNamespace="http://schemas.microsoft.com/office/2006/metadata/properties" ma:root="true" ma:fieldsID="15c936d513e131e8d62af5d8071a467c" ns2:_="" ns3:_="">
    <xsd:import namespace="151f1c92-1bca-49f9-9436-00479a804666"/>
    <xsd:import namespace="86208368-56b4-4b28-a24f-26548a1db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f1c92-1bca-49f9-9436-00479a804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38ca3b00-b4b2-47f0-80f6-556788c86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08368-56b4-4b28-a24f-26548a1db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fe6d16-8e5b-4542-9b79-f108c92eaa84}" ma:internalName="TaxCatchAll" ma:showField="CatchAllData" ma:web="86208368-56b4-4b28-a24f-26548a1db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208368-56b4-4b28-a24f-26548a1db664" xsi:nil="true"/>
    <lcf76f155ced4ddcb4097134ff3c332f xmlns="151f1c92-1bca-49f9-9436-00479a8046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B69E14-4B85-4845-B671-B546481BF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f1c92-1bca-49f9-9436-00479a804666"/>
    <ds:schemaRef ds:uri="86208368-56b4-4b28-a24f-26548a1db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CE2A63-2A32-484D-9F0A-15B17B75D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C5F08B-A393-4F27-853B-CA697F9A2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B31AC-F595-4EC9-AB28-3B501A3550D8}">
  <ds:schemaRefs>
    <ds:schemaRef ds:uri="http://schemas.microsoft.com/office/2006/metadata/properties"/>
    <ds:schemaRef ds:uri="http://schemas.microsoft.com/office/infopath/2007/PartnerControls"/>
    <ds:schemaRef ds:uri="86208368-56b4-4b28-a24f-26548a1db664"/>
    <ds:schemaRef ds:uri="151f1c92-1bca-49f9-9436-00479a8046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kan</dc:creator>
  <cp:lastModifiedBy>Plodík Petr</cp:lastModifiedBy>
  <cp:revision>11</cp:revision>
  <cp:lastPrinted>2016-03-18T13:37:00Z</cp:lastPrinted>
  <dcterms:created xsi:type="dcterms:W3CDTF">2021-04-07T12:08:00Z</dcterms:created>
  <dcterms:modified xsi:type="dcterms:W3CDTF">2024-03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BED7B8C87F647939136E2273CAE16</vt:lpwstr>
  </property>
  <property fmtid="{D5CDD505-2E9C-101B-9397-08002B2CF9AE}" pid="3" name="MediaServiceImageTags">
    <vt:lpwstr/>
  </property>
</Properties>
</file>